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177A618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04B08" w:rsidR="00504B08">
        <w:t>Barão do Rio Branco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F6B706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07AD4">
        <w:t>02 de fevereir</w:t>
      </w:r>
      <w:r w:rsidRPr="00D9727D" w:rsidR="00307AD4">
        <w:t>o de 202</w:t>
      </w:r>
      <w:r w:rsidR="00307AD4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290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34E6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07AD4"/>
    <w:rsid w:val="00310857"/>
    <w:rsid w:val="00310B17"/>
    <w:rsid w:val="003113CE"/>
    <w:rsid w:val="00344C04"/>
    <w:rsid w:val="00350502"/>
    <w:rsid w:val="003710F5"/>
    <w:rsid w:val="00371BCD"/>
    <w:rsid w:val="00387417"/>
    <w:rsid w:val="0039332F"/>
    <w:rsid w:val="003A7D70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B33A3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34E6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5256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A6192"/>
    <w:rsid w:val="007B10B4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05448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1F8C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F301-B4BA-4752-B9FD-17E764CE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07:00Z</dcterms:created>
  <dcterms:modified xsi:type="dcterms:W3CDTF">2026-02-02T13:12:00Z</dcterms:modified>
</cp:coreProperties>
</file>